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B28" w:rsidRPr="00D274BA" w:rsidRDefault="006F1F69" w:rsidP="006F1F69">
      <w:pPr>
        <w:spacing w:after="0" w:line="240" w:lineRule="auto"/>
        <w:rPr>
          <w:b/>
          <w:sz w:val="12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B794858" wp14:editId="36D92C90">
            <wp:simplePos x="0" y="0"/>
            <wp:positionH relativeFrom="column">
              <wp:posOffset>1261745</wp:posOffset>
            </wp:positionH>
            <wp:positionV relativeFrom="paragraph">
              <wp:posOffset>159385</wp:posOffset>
            </wp:positionV>
            <wp:extent cx="4280668" cy="1123950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3-09 Ride And Stride For Churches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668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0" distB="0" distL="0" distR="0" wp14:anchorId="448F6CED" wp14:editId="4D52870E">
            <wp:extent cx="1122473" cy="152287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HCTlogo_baw_2_Portrai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696" cy="153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6E8" w:rsidRPr="00FF169F" w:rsidRDefault="00FF169F" w:rsidP="006F1F69">
      <w:pPr>
        <w:spacing w:after="0" w:line="240" w:lineRule="auto"/>
        <w:jc w:val="center"/>
        <w:rPr>
          <w:b/>
          <w:sz w:val="28"/>
          <w:szCs w:val="28"/>
        </w:rPr>
      </w:pPr>
      <w:r w:rsidRPr="00FF169F">
        <w:rPr>
          <w:b/>
          <w:sz w:val="28"/>
          <w:szCs w:val="28"/>
        </w:rPr>
        <w:t>Sponsored Ride and Stride</w:t>
      </w:r>
    </w:p>
    <w:p w:rsidR="00606B6B" w:rsidRPr="00C93378" w:rsidRDefault="00FD7AA3" w:rsidP="005654D7">
      <w:pPr>
        <w:spacing w:after="0" w:line="240" w:lineRule="auto"/>
        <w:jc w:val="center"/>
        <w:rPr>
          <w:b/>
          <w:sz w:val="40"/>
          <w:szCs w:val="28"/>
        </w:rPr>
      </w:pPr>
      <w:r w:rsidRPr="00C93378">
        <w:rPr>
          <w:b/>
          <w:sz w:val="40"/>
          <w:szCs w:val="28"/>
        </w:rPr>
        <w:t>Welcomers’ Rota</w:t>
      </w:r>
    </w:p>
    <w:p w:rsidR="00FD7AA3" w:rsidRPr="00D274BA" w:rsidRDefault="00FD7AA3" w:rsidP="008E4767">
      <w:pPr>
        <w:spacing w:after="0" w:line="240" w:lineRule="auto"/>
        <w:rPr>
          <w:b/>
          <w:sz w:val="20"/>
          <w:szCs w:val="28"/>
        </w:rPr>
      </w:pPr>
    </w:p>
    <w:p w:rsidR="00FD7AA3" w:rsidRPr="00DE695E" w:rsidRDefault="00FD7AA3" w:rsidP="008F3ECD">
      <w:pPr>
        <w:spacing w:after="0"/>
        <w:jc w:val="both"/>
        <w:rPr>
          <w:sz w:val="24"/>
          <w:szCs w:val="28"/>
        </w:rPr>
      </w:pPr>
      <w:r w:rsidRPr="00DE695E">
        <w:rPr>
          <w:sz w:val="24"/>
          <w:szCs w:val="28"/>
        </w:rPr>
        <w:t>Oxfordshire Historic Churches Trust’s sponsored Ri</w:t>
      </w:r>
      <w:r w:rsidR="0073732C">
        <w:rPr>
          <w:sz w:val="24"/>
          <w:szCs w:val="28"/>
        </w:rPr>
        <w:t>de and Stride takes place on 8</w:t>
      </w:r>
      <w:r w:rsidR="001D437E" w:rsidRPr="00DE695E">
        <w:rPr>
          <w:sz w:val="24"/>
          <w:szCs w:val="28"/>
        </w:rPr>
        <w:t>th</w:t>
      </w:r>
      <w:r w:rsidRPr="00DE695E">
        <w:rPr>
          <w:sz w:val="24"/>
          <w:szCs w:val="28"/>
        </w:rPr>
        <w:t xml:space="preserve"> September</w:t>
      </w:r>
      <w:r w:rsidR="0073732C">
        <w:rPr>
          <w:sz w:val="24"/>
          <w:szCs w:val="28"/>
        </w:rPr>
        <w:t xml:space="preserve"> 2018</w:t>
      </w:r>
      <w:r w:rsidR="008F3ECD">
        <w:rPr>
          <w:sz w:val="24"/>
          <w:szCs w:val="28"/>
        </w:rPr>
        <w:t xml:space="preserve">. </w:t>
      </w:r>
      <w:r w:rsidR="00700C4A" w:rsidRPr="00DE695E">
        <w:rPr>
          <w:sz w:val="24"/>
          <w:szCs w:val="28"/>
        </w:rPr>
        <w:t>Please sign up below if you</w:t>
      </w:r>
      <w:r w:rsidR="008F3ECD">
        <w:rPr>
          <w:sz w:val="24"/>
          <w:szCs w:val="28"/>
        </w:rPr>
        <w:t xml:space="preserve"> are available to be a welcomer as it is good to be able to welcome the riders a</w:t>
      </w:r>
      <w:r w:rsidR="00BB7F65">
        <w:rPr>
          <w:sz w:val="24"/>
          <w:szCs w:val="28"/>
        </w:rPr>
        <w:t>nd striders as well as sign</w:t>
      </w:r>
      <w:r w:rsidR="008F3ECD">
        <w:rPr>
          <w:sz w:val="24"/>
          <w:szCs w:val="28"/>
        </w:rPr>
        <w:t xml:space="preserve"> their sponsor forms.  You</w:t>
      </w:r>
      <w:r w:rsidR="00700C4A" w:rsidRPr="00DE695E">
        <w:rPr>
          <w:sz w:val="24"/>
          <w:szCs w:val="28"/>
        </w:rPr>
        <w:t xml:space="preserve"> can also be</w:t>
      </w:r>
      <w:r w:rsidR="008F3ECD">
        <w:rPr>
          <w:sz w:val="24"/>
          <w:szCs w:val="28"/>
        </w:rPr>
        <w:t xml:space="preserve"> sponsored per hour on</w:t>
      </w:r>
      <w:r w:rsidR="00700C4A" w:rsidRPr="00DE695E">
        <w:rPr>
          <w:sz w:val="24"/>
          <w:szCs w:val="28"/>
        </w:rPr>
        <w:t xml:space="preserve"> duty</w:t>
      </w:r>
      <w:r w:rsidR="008F3ECD">
        <w:rPr>
          <w:sz w:val="24"/>
          <w:szCs w:val="28"/>
        </w:rPr>
        <w:t xml:space="preserve"> and 50% of your sponso</w:t>
      </w:r>
      <w:r w:rsidR="00BB7F65">
        <w:rPr>
          <w:sz w:val="24"/>
          <w:szCs w:val="28"/>
        </w:rPr>
        <w:t>r money (excluding GiftAid) can</w:t>
      </w:r>
      <w:r w:rsidR="00DF0A92" w:rsidRPr="00DE695E">
        <w:rPr>
          <w:sz w:val="24"/>
          <w:szCs w:val="28"/>
        </w:rPr>
        <w:t xml:space="preserve"> be donated b</w:t>
      </w:r>
      <w:r w:rsidR="008F3ECD">
        <w:rPr>
          <w:sz w:val="24"/>
          <w:szCs w:val="28"/>
        </w:rPr>
        <w:t xml:space="preserve">ack to this church. </w:t>
      </w:r>
      <w:r w:rsidR="00DF0A92" w:rsidRPr="00DE695E">
        <w:rPr>
          <w:sz w:val="24"/>
          <w:szCs w:val="28"/>
        </w:rPr>
        <w:t xml:space="preserve"> For further information pleas</w:t>
      </w:r>
      <w:r w:rsidR="008F3ECD">
        <w:rPr>
          <w:sz w:val="24"/>
          <w:szCs w:val="28"/>
        </w:rPr>
        <w:t xml:space="preserve">e contact me, your </w:t>
      </w:r>
      <w:r w:rsidR="000D23CB">
        <w:rPr>
          <w:sz w:val="24"/>
          <w:szCs w:val="28"/>
        </w:rPr>
        <w:t xml:space="preserve">Church Coordinator </w:t>
      </w:r>
      <w:r w:rsidR="008F3ECD">
        <w:rPr>
          <w:sz w:val="24"/>
          <w:szCs w:val="28"/>
        </w:rPr>
        <w:t>– my details are</w:t>
      </w:r>
      <w:r w:rsidR="00DF0A92" w:rsidRPr="00DE695E">
        <w:rPr>
          <w:sz w:val="24"/>
          <w:szCs w:val="28"/>
        </w:rPr>
        <w:t xml:space="preserve"> below.</w:t>
      </w:r>
    </w:p>
    <w:p w:rsidR="00FD7AA3" w:rsidRPr="006F1F69" w:rsidRDefault="00FD7AA3" w:rsidP="008E4767">
      <w:pPr>
        <w:spacing w:after="0" w:line="240" w:lineRule="auto"/>
        <w:rPr>
          <w:sz w:val="20"/>
          <w:szCs w:val="28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2093"/>
        <w:gridCol w:w="3827"/>
        <w:gridCol w:w="3827"/>
      </w:tblGrid>
      <w:tr w:rsidR="00D016A1" w:rsidTr="005654D7">
        <w:trPr>
          <w:trHeight w:val="454"/>
        </w:trPr>
        <w:tc>
          <w:tcPr>
            <w:tcW w:w="2093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D016A1" w:rsidRDefault="00D016A1" w:rsidP="00FD7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16A1" w:rsidRDefault="00D016A1" w:rsidP="00FD7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</w:tcPr>
          <w:p w:rsidR="00D016A1" w:rsidRDefault="00C93378" w:rsidP="00FD7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phone Number</w:t>
            </w:r>
          </w:p>
        </w:tc>
      </w:tr>
      <w:tr w:rsidR="00C93378" w:rsidTr="005654D7">
        <w:trPr>
          <w:trHeight w:val="454"/>
        </w:trPr>
        <w:tc>
          <w:tcPr>
            <w:tcW w:w="2093" w:type="dxa"/>
            <w:vMerge w:val="restar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3378" w:rsidRDefault="00C93378" w:rsidP="00C9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 – 11: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3378" w:rsidRDefault="00C93378" w:rsidP="00FD7AA3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</w:tcBorders>
          </w:tcPr>
          <w:p w:rsidR="00C93378" w:rsidRDefault="00C93378" w:rsidP="00FD7AA3">
            <w:pPr>
              <w:rPr>
                <w:sz w:val="28"/>
                <w:szCs w:val="28"/>
              </w:rPr>
            </w:pPr>
          </w:p>
        </w:tc>
      </w:tr>
      <w:tr w:rsidR="00C93378" w:rsidTr="005654D7">
        <w:trPr>
          <w:trHeight w:val="454"/>
        </w:trPr>
        <w:tc>
          <w:tcPr>
            <w:tcW w:w="2093" w:type="dxa"/>
            <w:vMerge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C93378" w:rsidRDefault="00C93378" w:rsidP="00C9337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378" w:rsidRDefault="00C93378" w:rsidP="00FD7AA3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</w:tcBorders>
          </w:tcPr>
          <w:p w:rsidR="00C93378" w:rsidRDefault="00C93378" w:rsidP="00FD7AA3">
            <w:pPr>
              <w:rPr>
                <w:sz w:val="28"/>
                <w:szCs w:val="28"/>
              </w:rPr>
            </w:pPr>
          </w:p>
        </w:tc>
      </w:tr>
      <w:tr w:rsidR="00C93378" w:rsidTr="005654D7">
        <w:trPr>
          <w:trHeight w:val="454"/>
        </w:trPr>
        <w:tc>
          <w:tcPr>
            <w:tcW w:w="2093" w:type="dxa"/>
            <w:vMerge w:val="restar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3378" w:rsidRDefault="00C93378" w:rsidP="00C9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 – 12: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93378" w:rsidRDefault="00C93378" w:rsidP="00FD7AA3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C93378" w:rsidRDefault="00C93378" w:rsidP="00FD7AA3">
            <w:pPr>
              <w:rPr>
                <w:sz w:val="28"/>
                <w:szCs w:val="28"/>
              </w:rPr>
            </w:pPr>
          </w:p>
        </w:tc>
      </w:tr>
      <w:tr w:rsidR="00C93378" w:rsidTr="005654D7">
        <w:trPr>
          <w:trHeight w:val="454"/>
        </w:trPr>
        <w:tc>
          <w:tcPr>
            <w:tcW w:w="2093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3378" w:rsidRDefault="00C93378" w:rsidP="00C9337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378" w:rsidRDefault="00C93378" w:rsidP="00FD7AA3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C93378" w:rsidRDefault="00C93378" w:rsidP="00FD7AA3">
            <w:pPr>
              <w:rPr>
                <w:sz w:val="28"/>
                <w:szCs w:val="28"/>
              </w:rPr>
            </w:pPr>
          </w:p>
        </w:tc>
      </w:tr>
      <w:tr w:rsidR="00C93378" w:rsidTr="005654D7">
        <w:trPr>
          <w:trHeight w:val="454"/>
        </w:trPr>
        <w:tc>
          <w:tcPr>
            <w:tcW w:w="2093" w:type="dxa"/>
            <w:vMerge w:val="restar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3378" w:rsidRDefault="00C93378" w:rsidP="00C9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 – 1: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93378" w:rsidRDefault="00C93378" w:rsidP="00FD7AA3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C93378" w:rsidRDefault="00C93378" w:rsidP="00FD7AA3">
            <w:pPr>
              <w:rPr>
                <w:sz w:val="28"/>
                <w:szCs w:val="28"/>
              </w:rPr>
            </w:pPr>
          </w:p>
        </w:tc>
      </w:tr>
      <w:tr w:rsidR="00C93378" w:rsidTr="005654D7">
        <w:trPr>
          <w:trHeight w:val="454"/>
        </w:trPr>
        <w:tc>
          <w:tcPr>
            <w:tcW w:w="2093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3378" w:rsidRDefault="00C93378" w:rsidP="00C9337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378" w:rsidRDefault="00C93378" w:rsidP="00FD7AA3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C93378" w:rsidRDefault="00C93378" w:rsidP="00FD7AA3">
            <w:pPr>
              <w:rPr>
                <w:sz w:val="28"/>
                <w:szCs w:val="28"/>
              </w:rPr>
            </w:pPr>
          </w:p>
        </w:tc>
      </w:tr>
      <w:tr w:rsidR="00C93378" w:rsidTr="005654D7">
        <w:trPr>
          <w:trHeight w:val="454"/>
        </w:trPr>
        <w:tc>
          <w:tcPr>
            <w:tcW w:w="2093" w:type="dxa"/>
            <w:vMerge w:val="restar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3378" w:rsidRDefault="00C93378" w:rsidP="00C9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0 – 2: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93378" w:rsidRDefault="00C93378" w:rsidP="00FD7AA3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C93378" w:rsidRDefault="00C93378" w:rsidP="00FD7AA3">
            <w:pPr>
              <w:rPr>
                <w:sz w:val="28"/>
                <w:szCs w:val="28"/>
              </w:rPr>
            </w:pPr>
          </w:p>
        </w:tc>
      </w:tr>
      <w:tr w:rsidR="00C93378" w:rsidTr="005654D7">
        <w:trPr>
          <w:trHeight w:val="454"/>
        </w:trPr>
        <w:tc>
          <w:tcPr>
            <w:tcW w:w="2093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3378" w:rsidRDefault="00C93378" w:rsidP="00C9337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378" w:rsidRDefault="00C93378" w:rsidP="00FD7AA3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C93378" w:rsidRDefault="00C93378" w:rsidP="00FD7AA3">
            <w:pPr>
              <w:rPr>
                <w:sz w:val="28"/>
                <w:szCs w:val="28"/>
              </w:rPr>
            </w:pPr>
          </w:p>
        </w:tc>
      </w:tr>
      <w:tr w:rsidR="00C93378" w:rsidTr="005654D7">
        <w:trPr>
          <w:trHeight w:val="454"/>
        </w:trPr>
        <w:tc>
          <w:tcPr>
            <w:tcW w:w="2093" w:type="dxa"/>
            <w:vMerge w:val="restar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3378" w:rsidRDefault="00C93378" w:rsidP="00C9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00 – 3: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93378" w:rsidRDefault="00C93378" w:rsidP="00FD7AA3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C93378" w:rsidRDefault="00C93378" w:rsidP="00FD7AA3">
            <w:pPr>
              <w:rPr>
                <w:sz w:val="28"/>
                <w:szCs w:val="28"/>
              </w:rPr>
            </w:pPr>
          </w:p>
        </w:tc>
      </w:tr>
      <w:tr w:rsidR="00C93378" w:rsidTr="005654D7">
        <w:trPr>
          <w:trHeight w:val="454"/>
        </w:trPr>
        <w:tc>
          <w:tcPr>
            <w:tcW w:w="2093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3378" w:rsidRDefault="00C93378" w:rsidP="00C9337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378" w:rsidRDefault="00C93378" w:rsidP="00FD7AA3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C93378" w:rsidRDefault="00C93378" w:rsidP="00FD7AA3">
            <w:pPr>
              <w:rPr>
                <w:sz w:val="28"/>
                <w:szCs w:val="28"/>
              </w:rPr>
            </w:pPr>
          </w:p>
        </w:tc>
      </w:tr>
      <w:tr w:rsidR="00C93378" w:rsidTr="005654D7">
        <w:trPr>
          <w:trHeight w:val="454"/>
        </w:trPr>
        <w:tc>
          <w:tcPr>
            <w:tcW w:w="2093" w:type="dxa"/>
            <w:vMerge w:val="restar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3378" w:rsidRDefault="00C93378" w:rsidP="00C9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00 – 4: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93378" w:rsidRDefault="00C93378" w:rsidP="00FD7AA3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C93378" w:rsidRDefault="00C93378" w:rsidP="00FD7AA3">
            <w:pPr>
              <w:rPr>
                <w:sz w:val="28"/>
                <w:szCs w:val="28"/>
              </w:rPr>
            </w:pPr>
          </w:p>
        </w:tc>
      </w:tr>
      <w:tr w:rsidR="00C93378" w:rsidTr="005654D7">
        <w:trPr>
          <w:trHeight w:val="454"/>
        </w:trPr>
        <w:tc>
          <w:tcPr>
            <w:tcW w:w="2093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3378" w:rsidRDefault="00C93378" w:rsidP="00C9337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378" w:rsidRDefault="00C93378" w:rsidP="00FD7AA3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C93378" w:rsidRDefault="00C93378" w:rsidP="00FD7AA3">
            <w:pPr>
              <w:rPr>
                <w:sz w:val="28"/>
                <w:szCs w:val="28"/>
              </w:rPr>
            </w:pPr>
          </w:p>
        </w:tc>
      </w:tr>
      <w:tr w:rsidR="00C93378" w:rsidTr="005654D7">
        <w:trPr>
          <w:trHeight w:val="454"/>
        </w:trPr>
        <w:tc>
          <w:tcPr>
            <w:tcW w:w="2093" w:type="dxa"/>
            <w:vMerge w:val="restar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3378" w:rsidRDefault="00C93378" w:rsidP="00C9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00 – 5: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93378" w:rsidRDefault="00C93378" w:rsidP="00FD7AA3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C93378" w:rsidRDefault="00C93378" w:rsidP="00FD7AA3">
            <w:pPr>
              <w:rPr>
                <w:sz w:val="28"/>
                <w:szCs w:val="28"/>
              </w:rPr>
            </w:pPr>
          </w:p>
        </w:tc>
      </w:tr>
      <w:tr w:rsidR="00C93378" w:rsidTr="005654D7">
        <w:trPr>
          <w:trHeight w:val="454"/>
        </w:trPr>
        <w:tc>
          <w:tcPr>
            <w:tcW w:w="2093" w:type="dxa"/>
            <w:vMerge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378" w:rsidRDefault="00C93378" w:rsidP="00C9337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378" w:rsidRDefault="00C93378" w:rsidP="00FD7AA3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C93378" w:rsidRDefault="00C93378" w:rsidP="00FD7AA3">
            <w:pPr>
              <w:rPr>
                <w:sz w:val="28"/>
                <w:szCs w:val="28"/>
              </w:rPr>
            </w:pPr>
          </w:p>
        </w:tc>
      </w:tr>
      <w:tr w:rsidR="00C93378" w:rsidTr="005654D7">
        <w:trPr>
          <w:trHeight w:val="454"/>
        </w:trPr>
        <w:tc>
          <w:tcPr>
            <w:tcW w:w="2093" w:type="dxa"/>
            <w:vMerge w:val="restart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93378" w:rsidRDefault="00C93378" w:rsidP="00C9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00 – 6: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93378" w:rsidRDefault="00C93378" w:rsidP="00FD7AA3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C93378" w:rsidRDefault="00C93378" w:rsidP="00FD7AA3">
            <w:pPr>
              <w:rPr>
                <w:sz w:val="28"/>
                <w:szCs w:val="28"/>
              </w:rPr>
            </w:pPr>
          </w:p>
        </w:tc>
      </w:tr>
      <w:tr w:rsidR="00C93378" w:rsidTr="005654D7">
        <w:trPr>
          <w:trHeight w:val="454"/>
        </w:trPr>
        <w:tc>
          <w:tcPr>
            <w:tcW w:w="2093" w:type="dxa"/>
            <w:vMerge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C93378" w:rsidRDefault="00C93378" w:rsidP="00FD7AA3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93378" w:rsidRDefault="00C93378" w:rsidP="00FD7AA3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12" w:space="0" w:color="auto"/>
            </w:tcBorders>
          </w:tcPr>
          <w:p w:rsidR="00C93378" w:rsidRDefault="00C93378" w:rsidP="00FD7AA3">
            <w:pPr>
              <w:rPr>
                <w:sz w:val="28"/>
                <w:szCs w:val="28"/>
              </w:rPr>
            </w:pPr>
          </w:p>
        </w:tc>
      </w:tr>
    </w:tbl>
    <w:p w:rsidR="00FD7AA3" w:rsidRPr="005654D7" w:rsidRDefault="00FD7AA3" w:rsidP="00FD7AA3">
      <w:pPr>
        <w:spacing w:after="0"/>
        <w:rPr>
          <w:sz w:val="24"/>
          <w:szCs w:val="28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F0A92" w:rsidRPr="005654D7" w:rsidTr="008E4767">
        <w:trPr>
          <w:trHeight w:val="1191"/>
        </w:trPr>
        <w:tc>
          <w:tcPr>
            <w:tcW w:w="9854" w:type="dxa"/>
          </w:tcPr>
          <w:p w:rsidR="00DF0A92" w:rsidRPr="005654D7" w:rsidRDefault="008F3ECD" w:rsidP="00FD7AA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hurch Coordinator</w:t>
            </w:r>
            <w:r w:rsidR="00DF0A92" w:rsidRPr="005654D7">
              <w:rPr>
                <w:sz w:val="24"/>
                <w:szCs w:val="28"/>
              </w:rPr>
              <w:t xml:space="preserve"> contact details:</w:t>
            </w:r>
          </w:p>
          <w:p w:rsidR="00DF0A92" w:rsidRPr="005654D7" w:rsidRDefault="00DF0A92" w:rsidP="00FD7AA3">
            <w:pPr>
              <w:rPr>
                <w:sz w:val="24"/>
                <w:szCs w:val="28"/>
              </w:rPr>
            </w:pPr>
          </w:p>
        </w:tc>
      </w:tr>
    </w:tbl>
    <w:p w:rsidR="00DF0A92" w:rsidRPr="008E4767" w:rsidRDefault="00DF0A92" w:rsidP="008E4767">
      <w:pPr>
        <w:spacing w:after="0"/>
        <w:rPr>
          <w:sz w:val="16"/>
          <w:szCs w:val="16"/>
        </w:rPr>
      </w:pPr>
    </w:p>
    <w:sectPr w:rsidR="00DF0A92" w:rsidRPr="008E4767" w:rsidSect="006F1F69">
      <w:footerReference w:type="default" r:id="rId11"/>
      <w:pgSz w:w="11906" w:h="16838" w:code="9"/>
      <w:pgMar w:top="454" w:right="1134" w:bottom="454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9ED" w:rsidRDefault="00ED59ED" w:rsidP="00BD3EFF">
      <w:pPr>
        <w:spacing w:after="0" w:line="240" w:lineRule="auto"/>
      </w:pPr>
      <w:r>
        <w:separator/>
      </w:r>
    </w:p>
  </w:endnote>
  <w:endnote w:type="continuationSeparator" w:id="0">
    <w:p w:rsidR="00ED59ED" w:rsidRDefault="00ED59ED" w:rsidP="00BD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3CB" w:rsidRPr="00911CD2" w:rsidRDefault="000D23CB" w:rsidP="006F1F69">
    <w:pPr>
      <w:pStyle w:val="Footer"/>
      <w:tabs>
        <w:tab w:val="clear" w:pos="4513"/>
        <w:tab w:val="clear" w:pos="9026"/>
        <w:tab w:val="left" w:pos="7230"/>
        <w:tab w:val="right" w:pos="11199"/>
      </w:tabs>
      <w:rPr>
        <w:sz w:val="16"/>
        <w:szCs w:val="16"/>
      </w:rPr>
    </w:pPr>
    <w:r>
      <w:rPr>
        <w:sz w:val="16"/>
        <w:szCs w:val="16"/>
      </w:rPr>
      <w:t>OHCT Welcomers’ Rota</w:t>
    </w:r>
    <w:r>
      <w:rPr>
        <w:sz w:val="16"/>
        <w:szCs w:val="16"/>
      </w:rPr>
      <w:tab/>
    </w:r>
    <w:r w:rsidR="006F1F69">
      <w:rPr>
        <w:sz w:val="16"/>
        <w:szCs w:val="16"/>
      </w:rPr>
      <w:t>Registered Charity No 116856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9ED" w:rsidRDefault="00ED59ED" w:rsidP="00BD3EFF">
      <w:pPr>
        <w:spacing w:after="0" w:line="240" w:lineRule="auto"/>
      </w:pPr>
      <w:r>
        <w:separator/>
      </w:r>
    </w:p>
  </w:footnote>
  <w:footnote w:type="continuationSeparator" w:id="0">
    <w:p w:rsidR="00ED59ED" w:rsidRDefault="00ED59ED" w:rsidP="00BD3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289C"/>
    <w:multiLevelType w:val="hybridMultilevel"/>
    <w:tmpl w:val="68C60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4B5786"/>
    <w:multiLevelType w:val="hybridMultilevel"/>
    <w:tmpl w:val="D4C2A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F1152B"/>
    <w:multiLevelType w:val="hybridMultilevel"/>
    <w:tmpl w:val="A6F48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E53B74"/>
    <w:multiLevelType w:val="hybridMultilevel"/>
    <w:tmpl w:val="3DFA1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24041D"/>
    <w:multiLevelType w:val="hybridMultilevel"/>
    <w:tmpl w:val="DA769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1609CC"/>
    <w:multiLevelType w:val="hybridMultilevel"/>
    <w:tmpl w:val="F2BCD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6E8"/>
    <w:rsid w:val="000137FF"/>
    <w:rsid w:val="00021503"/>
    <w:rsid w:val="00092206"/>
    <w:rsid w:val="000A5072"/>
    <w:rsid w:val="000B2E94"/>
    <w:rsid w:val="000B4C41"/>
    <w:rsid w:val="000D23CB"/>
    <w:rsid w:val="000D5390"/>
    <w:rsid w:val="000E67EE"/>
    <w:rsid w:val="000F0790"/>
    <w:rsid w:val="000F27FA"/>
    <w:rsid w:val="001009E2"/>
    <w:rsid w:val="00110BCB"/>
    <w:rsid w:val="00131146"/>
    <w:rsid w:val="00132421"/>
    <w:rsid w:val="00141BF9"/>
    <w:rsid w:val="001500C7"/>
    <w:rsid w:val="001659A7"/>
    <w:rsid w:val="001967CF"/>
    <w:rsid w:val="001D0F5B"/>
    <w:rsid w:val="001D437E"/>
    <w:rsid w:val="001E48E4"/>
    <w:rsid w:val="00202F99"/>
    <w:rsid w:val="0023303B"/>
    <w:rsid w:val="0023490F"/>
    <w:rsid w:val="0024115A"/>
    <w:rsid w:val="0025439E"/>
    <w:rsid w:val="00295B6F"/>
    <w:rsid w:val="002A49FB"/>
    <w:rsid w:val="002A6077"/>
    <w:rsid w:val="002B41BF"/>
    <w:rsid w:val="002B748C"/>
    <w:rsid w:val="002C229A"/>
    <w:rsid w:val="002D3E86"/>
    <w:rsid w:val="002E1F5C"/>
    <w:rsid w:val="002E5494"/>
    <w:rsid w:val="002F5737"/>
    <w:rsid w:val="003009FC"/>
    <w:rsid w:val="00305808"/>
    <w:rsid w:val="003061AF"/>
    <w:rsid w:val="0031475C"/>
    <w:rsid w:val="0031657C"/>
    <w:rsid w:val="00351A4F"/>
    <w:rsid w:val="00361B23"/>
    <w:rsid w:val="003A783A"/>
    <w:rsid w:val="003C7561"/>
    <w:rsid w:val="003D3BDC"/>
    <w:rsid w:val="003F03F0"/>
    <w:rsid w:val="004064E2"/>
    <w:rsid w:val="0040689D"/>
    <w:rsid w:val="0041706B"/>
    <w:rsid w:val="00473D8C"/>
    <w:rsid w:val="00497450"/>
    <w:rsid w:val="00497A3B"/>
    <w:rsid w:val="004A1CA0"/>
    <w:rsid w:val="004B2CC1"/>
    <w:rsid w:val="004B2DDD"/>
    <w:rsid w:val="004C7F32"/>
    <w:rsid w:val="004F60C3"/>
    <w:rsid w:val="00522EC9"/>
    <w:rsid w:val="005428C4"/>
    <w:rsid w:val="00553149"/>
    <w:rsid w:val="005608DA"/>
    <w:rsid w:val="005654D7"/>
    <w:rsid w:val="00567A1C"/>
    <w:rsid w:val="00575BC4"/>
    <w:rsid w:val="00580DC5"/>
    <w:rsid w:val="00584692"/>
    <w:rsid w:val="005A47CE"/>
    <w:rsid w:val="005B072B"/>
    <w:rsid w:val="005B2886"/>
    <w:rsid w:val="005D7587"/>
    <w:rsid w:val="005F2738"/>
    <w:rsid w:val="006015C3"/>
    <w:rsid w:val="0060335A"/>
    <w:rsid w:val="00603BF4"/>
    <w:rsid w:val="00606B6B"/>
    <w:rsid w:val="006209D1"/>
    <w:rsid w:val="00656D25"/>
    <w:rsid w:val="006622EE"/>
    <w:rsid w:val="00680ACB"/>
    <w:rsid w:val="00697401"/>
    <w:rsid w:val="006D14DB"/>
    <w:rsid w:val="006D29AE"/>
    <w:rsid w:val="006E03B8"/>
    <w:rsid w:val="006E50ED"/>
    <w:rsid w:val="006F1F69"/>
    <w:rsid w:val="006F21D6"/>
    <w:rsid w:val="006F2E9E"/>
    <w:rsid w:val="00700C4A"/>
    <w:rsid w:val="007124F6"/>
    <w:rsid w:val="00717AC7"/>
    <w:rsid w:val="00721A66"/>
    <w:rsid w:val="0072290D"/>
    <w:rsid w:val="00733576"/>
    <w:rsid w:val="0073732C"/>
    <w:rsid w:val="00740389"/>
    <w:rsid w:val="00762E7C"/>
    <w:rsid w:val="007709CB"/>
    <w:rsid w:val="00773FE6"/>
    <w:rsid w:val="00797E10"/>
    <w:rsid w:val="007D1B85"/>
    <w:rsid w:val="007D5303"/>
    <w:rsid w:val="007D6878"/>
    <w:rsid w:val="0080083D"/>
    <w:rsid w:val="008104F7"/>
    <w:rsid w:val="008161D9"/>
    <w:rsid w:val="00831C12"/>
    <w:rsid w:val="0086794F"/>
    <w:rsid w:val="00872E0E"/>
    <w:rsid w:val="008766F8"/>
    <w:rsid w:val="0088746F"/>
    <w:rsid w:val="00896817"/>
    <w:rsid w:val="008B0BBA"/>
    <w:rsid w:val="008C4232"/>
    <w:rsid w:val="008C5CF6"/>
    <w:rsid w:val="008E4767"/>
    <w:rsid w:val="008F3ECD"/>
    <w:rsid w:val="008F6A39"/>
    <w:rsid w:val="0090686F"/>
    <w:rsid w:val="00911CD2"/>
    <w:rsid w:val="0093520C"/>
    <w:rsid w:val="00950529"/>
    <w:rsid w:val="00963383"/>
    <w:rsid w:val="00976A18"/>
    <w:rsid w:val="009805B7"/>
    <w:rsid w:val="00992E08"/>
    <w:rsid w:val="009A05AB"/>
    <w:rsid w:val="009A2401"/>
    <w:rsid w:val="009C7649"/>
    <w:rsid w:val="009D1E3D"/>
    <w:rsid w:val="009E26E8"/>
    <w:rsid w:val="009F1521"/>
    <w:rsid w:val="00A042EA"/>
    <w:rsid w:val="00A042F2"/>
    <w:rsid w:val="00A10E33"/>
    <w:rsid w:val="00A150A3"/>
    <w:rsid w:val="00A77989"/>
    <w:rsid w:val="00A83974"/>
    <w:rsid w:val="00AB22BC"/>
    <w:rsid w:val="00AD7BE8"/>
    <w:rsid w:val="00AF79F1"/>
    <w:rsid w:val="00B00AD2"/>
    <w:rsid w:val="00B209BA"/>
    <w:rsid w:val="00B20AE5"/>
    <w:rsid w:val="00B279DE"/>
    <w:rsid w:val="00B727D3"/>
    <w:rsid w:val="00B9390B"/>
    <w:rsid w:val="00BA0641"/>
    <w:rsid w:val="00BB227B"/>
    <w:rsid w:val="00BB7F65"/>
    <w:rsid w:val="00BC0957"/>
    <w:rsid w:val="00BD3EFF"/>
    <w:rsid w:val="00BF2FB0"/>
    <w:rsid w:val="00C07A14"/>
    <w:rsid w:val="00C20B71"/>
    <w:rsid w:val="00C277AA"/>
    <w:rsid w:val="00C36354"/>
    <w:rsid w:val="00C71735"/>
    <w:rsid w:val="00C93378"/>
    <w:rsid w:val="00C9631E"/>
    <w:rsid w:val="00CA4CA4"/>
    <w:rsid w:val="00CD28BF"/>
    <w:rsid w:val="00CE252D"/>
    <w:rsid w:val="00D016A1"/>
    <w:rsid w:val="00D274BA"/>
    <w:rsid w:val="00D43612"/>
    <w:rsid w:val="00DA0D7F"/>
    <w:rsid w:val="00DB4942"/>
    <w:rsid w:val="00DE695E"/>
    <w:rsid w:val="00DF0A92"/>
    <w:rsid w:val="00DF2874"/>
    <w:rsid w:val="00E13ED0"/>
    <w:rsid w:val="00E15104"/>
    <w:rsid w:val="00E15538"/>
    <w:rsid w:val="00E2359A"/>
    <w:rsid w:val="00E40A1E"/>
    <w:rsid w:val="00E432F0"/>
    <w:rsid w:val="00E51CAA"/>
    <w:rsid w:val="00E55C76"/>
    <w:rsid w:val="00E740CB"/>
    <w:rsid w:val="00E87B6F"/>
    <w:rsid w:val="00E9189C"/>
    <w:rsid w:val="00EB3359"/>
    <w:rsid w:val="00EB7BD0"/>
    <w:rsid w:val="00ED59ED"/>
    <w:rsid w:val="00EE68F2"/>
    <w:rsid w:val="00EE6BA7"/>
    <w:rsid w:val="00EF34F1"/>
    <w:rsid w:val="00F14E68"/>
    <w:rsid w:val="00F1548D"/>
    <w:rsid w:val="00F17225"/>
    <w:rsid w:val="00F42B28"/>
    <w:rsid w:val="00FB0E6E"/>
    <w:rsid w:val="00FC4188"/>
    <w:rsid w:val="00FC4C3D"/>
    <w:rsid w:val="00FD7AA3"/>
    <w:rsid w:val="00FF169F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6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2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6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6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D3E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EFF"/>
  </w:style>
  <w:style w:type="paragraph" w:styleId="Footer">
    <w:name w:val="footer"/>
    <w:basedOn w:val="Normal"/>
    <w:link w:val="FooterChar"/>
    <w:uiPriority w:val="99"/>
    <w:unhideWhenUsed/>
    <w:rsid w:val="00BD3E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EFF"/>
  </w:style>
  <w:style w:type="character" w:styleId="Hyperlink">
    <w:name w:val="Hyperlink"/>
    <w:basedOn w:val="DefaultParagraphFont"/>
    <w:uiPriority w:val="99"/>
    <w:unhideWhenUsed/>
    <w:rsid w:val="00C20B71"/>
    <w:rPr>
      <w:color w:val="0000FF" w:themeColor="hyperlink"/>
      <w:u w:val="single"/>
    </w:rPr>
  </w:style>
  <w:style w:type="paragraph" w:customStyle="1" w:styleId="Default">
    <w:name w:val="Default"/>
    <w:rsid w:val="008161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C42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6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2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6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6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D3E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EFF"/>
  </w:style>
  <w:style w:type="paragraph" w:styleId="Footer">
    <w:name w:val="footer"/>
    <w:basedOn w:val="Normal"/>
    <w:link w:val="FooterChar"/>
    <w:uiPriority w:val="99"/>
    <w:unhideWhenUsed/>
    <w:rsid w:val="00BD3E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EFF"/>
  </w:style>
  <w:style w:type="character" w:styleId="Hyperlink">
    <w:name w:val="Hyperlink"/>
    <w:basedOn w:val="DefaultParagraphFont"/>
    <w:uiPriority w:val="99"/>
    <w:unhideWhenUsed/>
    <w:rsid w:val="00C20B71"/>
    <w:rPr>
      <w:color w:val="0000FF" w:themeColor="hyperlink"/>
      <w:u w:val="single"/>
    </w:rPr>
  </w:style>
  <w:style w:type="paragraph" w:customStyle="1" w:styleId="Default">
    <w:name w:val="Default"/>
    <w:rsid w:val="008161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C42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6E38C-B870-6B40-8A64-CE9F4E3E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tte</dc:creator>
  <cp:lastModifiedBy>hilary hall</cp:lastModifiedBy>
  <cp:revision>2</cp:revision>
  <cp:lastPrinted>2015-02-20T21:48:00Z</cp:lastPrinted>
  <dcterms:created xsi:type="dcterms:W3CDTF">2018-06-20T09:51:00Z</dcterms:created>
  <dcterms:modified xsi:type="dcterms:W3CDTF">2018-06-20T09:51:00Z</dcterms:modified>
</cp:coreProperties>
</file>